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51AEC0A0" w:rsidR="00923410" w:rsidRPr="00287862" w:rsidRDefault="00287862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51AEC0A0" w:rsidR="00923410" w:rsidRPr="00287862" w:rsidRDefault="00287862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11A05C54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287862">
        <w:rPr>
          <w:b/>
          <w:bCs/>
          <w:color w:val="000000"/>
          <w:sz w:val="24"/>
          <w:szCs w:val="24"/>
          <w:shd w:val="clear" w:color="auto" w:fill="FFFFFF"/>
        </w:rPr>
        <w:t>Морозов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85157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985157" w:rsidRDefault="00985157" w:rsidP="0098515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985157" w:rsidRDefault="00985157" w:rsidP="0098515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985157" w:rsidRDefault="00985157" w:rsidP="0098515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985157" w:rsidRPr="00CF1ADF" w:rsidRDefault="00985157" w:rsidP="0098515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985157" w:rsidRDefault="00985157" w:rsidP="00985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985157" w:rsidRPr="0007695B" w:rsidRDefault="00985157" w:rsidP="009851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985157" w:rsidRDefault="00985157" w:rsidP="00985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985157" w:rsidRPr="0007695B" w:rsidRDefault="00985157" w:rsidP="009851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985157" w:rsidRPr="0007695B" w:rsidRDefault="00985157" w:rsidP="0098515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985157" w:rsidRDefault="00985157" w:rsidP="00985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985157" w:rsidRPr="0007695B" w:rsidRDefault="00985157" w:rsidP="009851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985157" w:rsidRPr="0007695B" w:rsidRDefault="00985157" w:rsidP="0098515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985157" w:rsidRPr="00716900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985157" w:rsidRPr="00716900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985157" w:rsidRPr="00716900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16C882A3" w:rsidR="00985157" w:rsidRPr="00985157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305</w:t>
            </w:r>
          </w:p>
        </w:tc>
        <w:tc>
          <w:tcPr>
            <w:tcW w:w="792" w:type="dxa"/>
            <w:shd w:val="clear" w:color="auto" w:fill="FFFFFF"/>
          </w:tcPr>
          <w:p w14:paraId="4FE9ADF2" w14:textId="114EC217" w:rsidR="00985157" w:rsidRPr="002121D1" w:rsidRDefault="00985157" w:rsidP="00985157">
            <w:pPr>
              <w:jc w:val="center"/>
            </w:pPr>
            <w:r>
              <w:rPr>
                <w:sz w:val="16"/>
                <w:szCs w:val="16"/>
              </w:rPr>
              <w:t>330 305</w:t>
            </w:r>
          </w:p>
        </w:tc>
        <w:tc>
          <w:tcPr>
            <w:tcW w:w="793" w:type="dxa"/>
            <w:shd w:val="clear" w:color="auto" w:fill="FFFFFF"/>
          </w:tcPr>
          <w:p w14:paraId="52C2F268" w14:textId="15789831" w:rsidR="00985157" w:rsidRPr="002121D1" w:rsidRDefault="00985157" w:rsidP="00985157">
            <w:pPr>
              <w:jc w:val="center"/>
            </w:pPr>
            <w:r>
              <w:rPr>
                <w:sz w:val="16"/>
                <w:szCs w:val="16"/>
              </w:rPr>
              <w:t>330 305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985157" w:rsidRPr="004D241D" w:rsidRDefault="00985157" w:rsidP="0098515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85157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985157" w:rsidRPr="00DE31D7" w:rsidRDefault="00985157" w:rsidP="00985157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985157" w:rsidRDefault="00985157" w:rsidP="00985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985157" w:rsidRPr="0007695B" w:rsidRDefault="00985157" w:rsidP="009851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985157" w:rsidRDefault="00985157" w:rsidP="00985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985157" w:rsidRPr="0007695B" w:rsidRDefault="00985157" w:rsidP="009851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985157" w:rsidRPr="0007695B" w:rsidRDefault="00985157" w:rsidP="0098515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985157" w:rsidRDefault="00985157" w:rsidP="00985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985157" w:rsidRPr="0007695B" w:rsidRDefault="00985157" w:rsidP="0098515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985157" w:rsidRPr="0007695B" w:rsidRDefault="00985157" w:rsidP="0098515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985157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985157" w:rsidRPr="00716900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985157" w:rsidRPr="00716900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985157" w:rsidRPr="00716900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2A3E7631" w:rsidR="00985157" w:rsidRPr="00985157" w:rsidRDefault="00985157" w:rsidP="0098515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50</w:t>
            </w:r>
          </w:p>
        </w:tc>
        <w:tc>
          <w:tcPr>
            <w:tcW w:w="792" w:type="dxa"/>
            <w:shd w:val="clear" w:color="auto" w:fill="FFFFFF"/>
          </w:tcPr>
          <w:p w14:paraId="1D578196" w14:textId="2F87402F" w:rsidR="00985157" w:rsidRDefault="00985157" w:rsidP="00985157">
            <w:pPr>
              <w:jc w:val="center"/>
            </w:pPr>
            <w:r w:rsidRPr="000A7263">
              <w:rPr>
                <w:sz w:val="16"/>
                <w:szCs w:val="16"/>
              </w:rPr>
              <w:t>95 050</w:t>
            </w:r>
          </w:p>
        </w:tc>
        <w:tc>
          <w:tcPr>
            <w:tcW w:w="793" w:type="dxa"/>
            <w:shd w:val="clear" w:color="auto" w:fill="FFFFFF"/>
          </w:tcPr>
          <w:p w14:paraId="411321D2" w14:textId="72B60FB5" w:rsidR="00985157" w:rsidRDefault="00985157" w:rsidP="00985157">
            <w:pPr>
              <w:jc w:val="center"/>
            </w:pPr>
            <w:r w:rsidRPr="000A7263">
              <w:rPr>
                <w:sz w:val="16"/>
                <w:szCs w:val="16"/>
              </w:rPr>
              <w:t>95 05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985157" w:rsidRPr="004D241D" w:rsidRDefault="00985157" w:rsidP="0098515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985157" w:rsidRPr="004D241D" w:rsidRDefault="00985157" w:rsidP="0098515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797A231B" w:rsidR="002F0B52" w:rsidRPr="00007770" w:rsidRDefault="00985157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792" w:type="dxa"/>
            <w:shd w:val="clear" w:color="auto" w:fill="FFFFFF"/>
          </w:tcPr>
          <w:p w14:paraId="05BB4C34" w14:textId="413CDA70" w:rsidR="002F0B52" w:rsidRPr="00985157" w:rsidRDefault="00985157" w:rsidP="002F0B52">
            <w:pPr>
              <w:jc w:val="center"/>
              <w:rPr>
                <w:sz w:val="16"/>
                <w:szCs w:val="16"/>
              </w:rPr>
            </w:pPr>
            <w:r w:rsidRPr="00985157">
              <w:rPr>
                <w:sz w:val="16"/>
                <w:szCs w:val="16"/>
              </w:rPr>
              <w:t>1 800</w:t>
            </w:r>
          </w:p>
        </w:tc>
        <w:tc>
          <w:tcPr>
            <w:tcW w:w="793" w:type="dxa"/>
            <w:shd w:val="clear" w:color="auto" w:fill="FFFFFF"/>
          </w:tcPr>
          <w:p w14:paraId="7D6721DB" w14:textId="1CB8085B" w:rsidR="002F0B52" w:rsidRPr="00985157" w:rsidRDefault="00985157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2257269B" w:rsidR="002F0B52" w:rsidRPr="002F0B52" w:rsidRDefault="00985157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92" w:type="dxa"/>
            <w:shd w:val="clear" w:color="auto" w:fill="FFFFFF"/>
          </w:tcPr>
          <w:p w14:paraId="7D8EC643" w14:textId="27D82E39" w:rsidR="002F0B52" w:rsidRPr="00985157" w:rsidRDefault="00985157" w:rsidP="002F0B52">
            <w:pPr>
              <w:jc w:val="center"/>
              <w:rPr>
                <w:sz w:val="16"/>
                <w:szCs w:val="16"/>
              </w:rPr>
            </w:pPr>
            <w:r w:rsidRPr="00985157">
              <w:rPr>
                <w:sz w:val="16"/>
                <w:szCs w:val="16"/>
              </w:rPr>
              <w:t>116</w:t>
            </w:r>
          </w:p>
        </w:tc>
        <w:tc>
          <w:tcPr>
            <w:tcW w:w="793" w:type="dxa"/>
            <w:shd w:val="clear" w:color="auto" w:fill="FFFFFF"/>
          </w:tcPr>
          <w:p w14:paraId="695902F4" w14:textId="7D91511A" w:rsidR="002F0B52" w:rsidRPr="00985157" w:rsidRDefault="00985157" w:rsidP="002F0B52">
            <w:pPr>
              <w:jc w:val="center"/>
              <w:rPr>
                <w:sz w:val="16"/>
                <w:szCs w:val="16"/>
              </w:rPr>
            </w:pPr>
            <w:r w:rsidRPr="00985157">
              <w:rPr>
                <w:sz w:val="16"/>
                <w:szCs w:val="16"/>
              </w:rPr>
              <w:t>11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26A500AB" w:rsidR="00993644" w:rsidRPr="00007770" w:rsidRDefault="0098515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92" w:type="dxa"/>
            <w:shd w:val="clear" w:color="auto" w:fill="FFFFFF"/>
          </w:tcPr>
          <w:p w14:paraId="3D680C2B" w14:textId="52C6510B" w:rsidR="00993644" w:rsidRPr="00985157" w:rsidRDefault="00985157" w:rsidP="00993644">
            <w:pPr>
              <w:jc w:val="center"/>
              <w:rPr>
                <w:sz w:val="16"/>
                <w:szCs w:val="16"/>
              </w:rPr>
            </w:pPr>
            <w:r w:rsidRPr="00985157">
              <w:rPr>
                <w:sz w:val="16"/>
                <w:szCs w:val="16"/>
              </w:rPr>
              <w:t>78</w:t>
            </w:r>
          </w:p>
        </w:tc>
        <w:tc>
          <w:tcPr>
            <w:tcW w:w="793" w:type="dxa"/>
            <w:shd w:val="clear" w:color="auto" w:fill="FFFFFF"/>
          </w:tcPr>
          <w:p w14:paraId="5BA7A6A2" w14:textId="6EEFC6D7" w:rsidR="00993644" w:rsidRPr="00985157" w:rsidRDefault="00985157" w:rsidP="00993644">
            <w:pPr>
              <w:jc w:val="center"/>
              <w:rPr>
                <w:sz w:val="16"/>
                <w:szCs w:val="16"/>
              </w:rPr>
            </w:pPr>
            <w:r w:rsidRPr="00985157">
              <w:rPr>
                <w:sz w:val="16"/>
                <w:szCs w:val="16"/>
              </w:rPr>
              <w:t>78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5DE7D1F4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3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32679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D32679" w:rsidRPr="004D241D" w:rsidRDefault="00D32679" w:rsidP="00D32679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D32679" w:rsidRDefault="00D32679" w:rsidP="00D326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D32679" w:rsidRPr="005826C6" w:rsidRDefault="00D32679" w:rsidP="00D32679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D32679" w:rsidRDefault="00D32679" w:rsidP="00D326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D32679" w:rsidRPr="0007695B" w:rsidRDefault="00D32679" w:rsidP="00D3267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D32679" w:rsidRPr="001E7744" w:rsidRDefault="00D32679" w:rsidP="00D326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D32679" w:rsidRDefault="00D32679" w:rsidP="00D326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D32679" w:rsidRPr="00716900" w:rsidRDefault="00D32679" w:rsidP="00D3267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D32679" w:rsidRPr="001E7744" w:rsidRDefault="00D32679" w:rsidP="00D326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D32679" w:rsidRPr="00716900" w:rsidRDefault="00D32679" w:rsidP="00D3267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D32679" w:rsidRPr="00716900" w:rsidRDefault="00D32679" w:rsidP="00D3267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D32679" w:rsidRPr="00716900" w:rsidRDefault="00D32679" w:rsidP="00D3267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1E47BAE9" w:rsidR="00D32679" w:rsidRPr="00007770" w:rsidRDefault="00D32679" w:rsidP="00D3267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9</w:t>
            </w:r>
          </w:p>
        </w:tc>
        <w:tc>
          <w:tcPr>
            <w:tcW w:w="792" w:type="dxa"/>
            <w:shd w:val="clear" w:color="auto" w:fill="FFFFFF"/>
          </w:tcPr>
          <w:p w14:paraId="00DF9B66" w14:textId="29596679" w:rsidR="00D32679" w:rsidRDefault="00D32679" w:rsidP="00D32679">
            <w:pPr>
              <w:jc w:val="center"/>
            </w:pPr>
            <w:r w:rsidRPr="008F7820">
              <w:rPr>
                <w:sz w:val="16"/>
                <w:szCs w:val="16"/>
              </w:rPr>
              <w:t>1 269</w:t>
            </w:r>
          </w:p>
        </w:tc>
        <w:tc>
          <w:tcPr>
            <w:tcW w:w="793" w:type="dxa"/>
            <w:shd w:val="clear" w:color="auto" w:fill="FFFFFF"/>
          </w:tcPr>
          <w:p w14:paraId="1D59495C" w14:textId="65BD00A7" w:rsidR="00D32679" w:rsidRDefault="00D32679" w:rsidP="00D32679">
            <w:pPr>
              <w:jc w:val="center"/>
            </w:pPr>
            <w:r w:rsidRPr="008F7820">
              <w:rPr>
                <w:sz w:val="16"/>
                <w:szCs w:val="16"/>
              </w:rPr>
              <w:t>1 269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D32679" w:rsidRPr="004D241D" w:rsidRDefault="00D32679" w:rsidP="00D3267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D32679" w:rsidRPr="004D241D" w:rsidRDefault="00D32679" w:rsidP="00D326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D32679" w:rsidRPr="004D241D" w:rsidRDefault="00D32679" w:rsidP="00D326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D32679" w:rsidRPr="004D241D" w:rsidRDefault="00D32679" w:rsidP="00D3267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D32679" w:rsidRPr="004D241D" w:rsidRDefault="00D32679" w:rsidP="00D3267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55D6A79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4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25E4873B" w:rsidR="00583E17" w:rsidRPr="00B82BE0" w:rsidRDefault="00B82BE0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92" w:type="dxa"/>
            <w:shd w:val="clear" w:color="auto" w:fill="FFFFFF"/>
          </w:tcPr>
          <w:p w14:paraId="7DB3486C" w14:textId="0B9D4D25" w:rsidR="00583E17" w:rsidRPr="00B82BE0" w:rsidRDefault="00B82BE0" w:rsidP="00583E17">
            <w:pPr>
              <w:jc w:val="center"/>
              <w:rPr>
                <w:sz w:val="16"/>
                <w:szCs w:val="16"/>
              </w:rPr>
            </w:pPr>
            <w:r w:rsidRPr="00B82BE0">
              <w:rPr>
                <w:sz w:val="16"/>
                <w:szCs w:val="16"/>
              </w:rPr>
              <w:t>350</w:t>
            </w:r>
          </w:p>
        </w:tc>
        <w:tc>
          <w:tcPr>
            <w:tcW w:w="793" w:type="dxa"/>
            <w:shd w:val="clear" w:color="auto" w:fill="FFFFFF"/>
          </w:tcPr>
          <w:p w14:paraId="61EE4223" w14:textId="718ED639" w:rsidR="00583E17" w:rsidRPr="00B82BE0" w:rsidRDefault="00B82BE0" w:rsidP="00583E17">
            <w:pPr>
              <w:jc w:val="center"/>
              <w:rPr>
                <w:sz w:val="16"/>
                <w:szCs w:val="16"/>
              </w:rPr>
            </w:pPr>
            <w:r w:rsidRPr="00B82BE0">
              <w:rPr>
                <w:sz w:val="16"/>
                <w:szCs w:val="16"/>
              </w:rPr>
              <w:t>35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6EBC75A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5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2BE0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B82BE0" w:rsidRPr="0007695B" w:rsidRDefault="00B82BE0" w:rsidP="00B82B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B82BE0" w:rsidRPr="001E7744" w:rsidRDefault="00B82BE0" w:rsidP="00B82B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BF6C01A" w:rsidR="00B82BE0" w:rsidRPr="0000777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 371</w:t>
            </w:r>
          </w:p>
        </w:tc>
        <w:tc>
          <w:tcPr>
            <w:tcW w:w="792" w:type="dxa"/>
            <w:shd w:val="clear" w:color="auto" w:fill="FFFFFF"/>
          </w:tcPr>
          <w:p w14:paraId="70E2E386" w14:textId="0AF4D1F1" w:rsidR="00B82BE0" w:rsidRDefault="00B82BE0" w:rsidP="00B82BE0">
            <w:pPr>
              <w:jc w:val="center"/>
            </w:pPr>
            <w:r w:rsidRPr="00674DAB">
              <w:rPr>
                <w:sz w:val="16"/>
                <w:szCs w:val="16"/>
              </w:rPr>
              <w:t>304 371</w:t>
            </w:r>
          </w:p>
        </w:tc>
        <w:tc>
          <w:tcPr>
            <w:tcW w:w="793" w:type="dxa"/>
            <w:shd w:val="clear" w:color="auto" w:fill="FFFFFF"/>
          </w:tcPr>
          <w:p w14:paraId="4B3F86C9" w14:textId="6D26C105" w:rsidR="00B82BE0" w:rsidRDefault="00B82BE0" w:rsidP="00B82BE0">
            <w:pPr>
              <w:jc w:val="center"/>
            </w:pPr>
            <w:r w:rsidRPr="00674DAB">
              <w:rPr>
                <w:sz w:val="16"/>
                <w:szCs w:val="16"/>
              </w:rPr>
              <w:t>304 37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B82BE0" w:rsidRPr="004D241D" w:rsidRDefault="00B82BE0" w:rsidP="00B82BE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705A109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6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2BE0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B82BE0" w:rsidRPr="0007695B" w:rsidRDefault="00B82BE0" w:rsidP="00B82B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B82BE0" w:rsidRDefault="00B82BE0" w:rsidP="00B82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B82BE0" w:rsidRPr="0007695B" w:rsidRDefault="00B82BE0" w:rsidP="00B82B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B82BE0" w:rsidRPr="001E7744" w:rsidRDefault="00B82BE0" w:rsidP="00B82B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B82BE0" w:rsidRPr="00716900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27B203F8" w:rsidR="00B82BE0" w:rsidRPr="00EC4ED2" w:rsidRDefault="00B82BE0" w:rsidP="00B82B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 800</w:t>
            </w:r>
          </w:p>
        </w:tc>
        <w:tc>
          <w:tcPr>
            <w:tcW w:w="792" w:type="dxa"/>
            <w:shd w:val="clear" w:color="auto" w:fill="FFFFFF"/>
          </w:tcPr>
          <w:p w14:paraId="0D3F95D7" w14:textId="68C40D85" w:rsidR="00B82BE0" w:rsidRPr="00EC4ED2" w:rsidRDefault="00B82BE0" w:rsidP="00B82BE0">
            <w:pPr>
              <w:jc w:val="center"/>
            </w:pPr>
            <w:r w:rsidRPr="003B5557">
              <w:rPr>
                <w:sz w:val="16"/>
                <w:szCs w:val="16"/>
              </w:rPr>
              <w:t>246 800</w:t>
            </w:r>
          </w:p>
        </w:tc>
        <w:tc>
          <w:tcPr>
            <w:tcW w:w="793" w:type="dxa"/>
            <w:shd w:val="clear" w:color="auto" w:fill="FFFFFF"/>
          </w:tcPr>
          <w:p w14:paraId="5B64102D" w14:textId="444798E8" w:rsidR="00B82BE0" w:rsidRPr="00EC4ED2" w:rsidRDefault="00B82BE0" w:rsidP="00B82BE0">
            <w:pPr>
              <w:jc w:val="center"/>
            </w:pPr>
            <w:r w:rsidRPr="003B5557">
              <w:rPr>
                <w:sz w:val="16"/>
                <w:szCs w:val="16"/>
              </w:rPr>
              <w:t>246 8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B82BE0" w:rsidRPr="004D241D" w:rsidRDefault="00B82BE0" w:rsidP="00B82BE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B82BE0" w:rsidRPr="004D241D" w:rsidRDefault="00B82BE0" w:rsidP="00B82BE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58E80E5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7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51D68866" w:rsidR="00BD38D9" w:rsidRPr="00BC0C26" w:rsidRDefault="00B82BE0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14:paraId="2D426F44" w14:textId="02A37231" w:rsidR="00BD38D9" w:rsidRPr="00B82BE0" w:rsidRDefault="00B82BE0" w:rsidP="00BD38D9">
            <w:pPr>
              <w:jc w:val="center"/>
              <w:rPr>
                <w:sz w:val="16"/>
                <w:szCs w:val="16"/>
              </w:rPr>
            </w:pPr>
            <w:r w:rsidRPr="00B82BE0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14:paraId="68B33C92" w14:textId="7FB28433" w:rsidR="00BD38D9" w:rsidRPr="00B82BE0" w:rsidRDefault="00B82BE0" w:rsidP="00BD38D9">
            <w:pPr>
              <w:jc w:val="center"/>
              <w:rPr>
                <w:sz w:val="16"/>
                <w:szCs w:val="16"/>
              </w:rPr>
            </w:pPr>
            <w:r w:rsidRPr="00B82BE0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3FA5D6CF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8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083F2367" w:rsidR="00BD38D9" w:rsidRPr="00BC0C26" w:rsidRDefault="00B82BE0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14:paraId="1D21E14B" w14:textId="7F1725F3" w:rsidR="00BD38D9" w:rsidRDefault="00B82BE0" w:rsidP="00BD38D9">
            <w:pPr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3" w:type="dxa"/>
            <w:shd w:val="clear" w:color="auto" w:fill="FFFFFF"/>
          </w:tcPr>
          <w:p w14:paraId="37CCC03B" w14:textId="2D3609FC" w:rsidR="00BD38D9" w:rsidRDefault="00B82BE0" w:rsidP="00BD38D9">
            <w:pPr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F373B3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39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502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38591A01" w:rsidR="00002502" w:rsidRPr="00BC0C26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26</w:t>
            </w:r>
          </w:p>
        </w:tc>
        <w:tc>
          <w:tcPr>
            <w:tcW w:w="792" w:type="dxa"/>
            <w:shd w:val="clear" w:color="auto" w:fill="FFFFFF"/>
          </w:tcPr>
          <w:p w14:paraId="27A0CB19" w14:textId="4F1CFF17" w:rsidR="00002502" w:rsidRPr="00BC0C26" w:rsidRDefault="00002502" w:rsidP="00002502">
            <w:pPr>
              <w:jc w:val="center"/>
            </w:pPr>
            <w:r w:rsidRPr="0048017D">
              <w:rPr>
                <w:sz w:val="16"/>
                <w:szCs w:val="16"/>
              </w:rPr>
              <w:t>48 026</w:t>
            </w:r>
          </w:p>
        </w:tc>
        <w:tc>
          <w:tcPr>
            <w:tcW w:w="793" w:type="dxa"/>
            <w:shd w:val="clear" w:color="auto" w:fill="FFFFFF"/>
          </w:tcPr>
          <w:p w14:paraId="5E9C542C" w14:textId="2672EDD9" w:rsidR="00002502" w:rsidRPr="00BC0C26" w:rsidRDefault="00002502" w:rsidP="00002502">
            <w:pPr>
              <w:jc w:val="center"/>
            </w:pPr>
            <w:r w:rsidRPr="0048017D">
              <w:rPr>
                <w:sz w:val="16"/>
                <w:szCs w:val="16"/>
              </w:rPr>
              <w:t>48 026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002502" w:rsidRPr="004D241D" w:rsidRDefault="00002502" w:rsidP="000025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476BA64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0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02502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002502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002502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002502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002502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15FF3A83" w:rsidR="00002502" w:rsidRPr="00BC0C26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792" w:type="dxa"/>
            <w:shd w:val="clear" w:color="auto" w:fill="FFFFFF"/>
          </w:tcPr>
          <w:p w14:paraId="3BDB5148" w14:textId="6A7EA1D8" w:rsidR="00002502" w:rsidRPr="00BC0C26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 w:rsidRPr="00B97ACC">
              <w:rPr>
                <w:sz w:val="16"/>
                <w:szCs w:val="16"/>
              </w:rPr>
              <w:t>8 500</w:t>
            </w:r>
          </w:p>
        </w:tc>
        <w:tc>
          <w:tcPr>
            <w:tcW w:w="793" w:type="dxa"/>
            <w:shd w:val="clear" w:color="auto" w:fill="FFFFFF"/>
          </w:tcPr>
          <w:p w14:paraId="67C9FF76" w14:textId="1713BF6D" w:rsidR="00002502" w:rsidRPr="00BC0C26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 w:rsidRPr="00B97ACC">
              <w:rPr>
                <w:sz w:val="16"/>
                <w:szCs w:val="16"/>
              </w:rPr>
              <w:t>8 5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002502" w:rsidRDefault="00002502" w:rsidP="00002502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002502" w:rsidRDefault="00002502" w:rsidP="00002502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002502" w:rsidRDefault="00002502" w:rsidP="00002502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002502" w:rsidRDefault="00002502" w:rsidP="00002502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002502" w:rsidRDefault="00002502" w:rsidP="00002502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09CB6AC5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502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002502" w:rsidRPr="00266CFC" w:rsidRDefault="00002502" w:rsidP="00002502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002502" w:rsidRPr="0007695B" w:rsidRDefault="00002502" w:rsidP="000025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1D8FB016" w:rsidR="00002502" w:rsidRPr="000677BF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792" w:type="dxa"/>
            <w:shd w:val="clear" w:color="auto" w:fill="FFFFFF"/>
          </w:tcPr>
          <w:p w14:paraId="350D0D37" w14:textId="2A39BA86" w:rsidR="00002502" w:rsidRDefault="00002502" w:rsidP="00002502">
            <w:pPr>
              <w:jc w:val="center"/>
            </w:pPr>
            <w:r w:rsidRPr="00BA7A47">
              <w:rPr>
                <w:sz w:val="16"/>
                <w:szCs w:val="16"/>
              </w:rPr>
              <w:t>445</w:t>
            </w:r>
          </w:p>
        </w:tc>
        <w:tc>
          <w:tcPr>
            <w:tcW w:w="793" w:type="dxa"/>
            <w:shd w:val="clear" w:color="auto" w:fill="FFFFFF"/>
          </w:tcPr>
          <w:p w14:paraId="10291930" w14:textId="03B5779B" w:rsidR="00002502" w:rsidRDefault="00002502" w:rsidP="00002502">
            <w:pPr>
              <w:jc w:val="center"/>
            </w:pPr>
            <w:r w:rsidRPr="00BA7A47">
              <w:rPr>
                <w:sz w:val="16"/>
                <w:szCs w:val="16"/>
              </w:rPr>
              <w:t>445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002502" w:rsidRPr="004D241D" w:rsidRDefault="00002502" w:rsidP="000025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185AC2E6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2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502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002502" w:rsidRPr="00DD4F36" w:rsidRDefault="00002502" w:rsidP="00002502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002502" w:rsidRPr="0007695B" w:rsidRDefault="00002502" w:rsidP="000025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79B2BCBE" w:rsidR="00002502" w:rsidRPr="000677BF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792" w:type="dxa"/>
            <w:shd w:val="clear" w:color="auto" w:fill="FFFFFF"/>
          </w:tcPr>
          <w:p w14:paraId="787FF034" w14:textId="30C6667B" w:rsidR="00002502" w:rsidRPr="000677BF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 w:rsidRPr="005B1B67">
              <w:rPr>
                <w:sz w:val="16"/>
                <w:szCs w:val="16"/>
              </w:rPr>
              <w:t>445</w:t>
            </w:r>
          </w:p>
        </w:tc>
        <w:tc>
          <w:tcPr>
            <w:tcW w:w="793" w:type="dxa"/>
            <w:shd w:val="clear" w:color="auto" w:fill="FFFFFF"/>
          </w:tcPr>
          <w:p w14:paraId="5F2EE031" w14:textId="46565B18" w:rsidR="00002502" w:rsidRPr="000677BF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 w:rsidRPr="005B1B67">
              <w:rPr>
                <w:sz w:val="16"/>
                <w:szCs w:val="16"/>
              </w:rPr>
              <w:t>445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002502" w:rsidRPr="004D241D" w:rsidRDefault="00002502" w:rsidP="000025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6B4AA410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3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502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7BE259EB" w:rsidR="00002502" w:rsidRPr="000677BF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00</w:t>
            </w:r>
          </w:p>
        </w:tc>
        <w:tc>
          <w:tcPr>
            <w:tcW w:w="792" w:type="dxa"/>
            <w:shd w:val="clear" w:color="auto" w:fill="FFFFFF"/>
          </w:tcPr>
          <w:p w14:paraId="4793945D" w14:textId="5F697086" w:rsidR="00002502" w:rsidRDefault="00002502" w:rsidP="00002502">
            <w:pPr>
              <w:jc w:val="center"/>
            </w:pPr>
            <w:r w:rsidRPr="00710606">
              <w:rPr>
                <w:sz w:val="16"/>
                <w:szCs w:val="16"/>
              </w:rPr>
              <w:t>15 500</w:t>
            </w:r>
          </w:p>
        </w:tc>
        <w:tc>
          <w:tcPr>
            <w:tcW w:w="793" w:type="dxa"/>
            <w:shd w:val="clear" w:color="auto" w:fill="FFFFFF"/>
          </w:tcPr>
          <w:p w14:paraId="03AF9EC9" w14:textId="6B0EB6A5" w:rsidR="00002502" w:rsidRDefault="00002502" w:rsidP="00002502">
            <w:pPr>
              <w:jc w:val="center"/>
            </w:pPr>
            <w:r w:rsidRPr="00710606">
              <w:rPr>
                <w:sz w:val="16"/>
                <w:szCs w:val="16"/>
              </w:rPr>
              <w:t>15 5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002502" w:rsidRPr="004D241D" w:rsidRDefault="00002502" w:rsidP="000025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4922B43B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4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502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002502" w:rsidRPr="000A6C8E" w:rsidRDefault="00002502" w:rsidP="00002502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002502" w:rsidRPr="0007695B" w:rsidRDefault="00002502" w:rsidP="000025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002502" w:rsidRDefault="00002502" w:rsidP="00002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002502" w:rsidRPr="001E7744" w:rsidRDefault="00002502" w:rsidP="00002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002502" w:rsidRPr="00716900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0D4EE4B4" w:rsidR="00002502" w:rsidRPr="000677BF" w:rsidRDefault="00002502" w:rsidP="000025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00</w:t>
            </w:r>
          </w:p>
        </w:tc>
        <w:tc>
          <w:tcPr>
            <w:tcW w:w="792" w:type="dxa"/>
            <w:shd w:val="clear" w:color="auto" w:fill="FFFFFF"/>
          </w:tcPr>
          <w:p w14:paraId="680D1E51" w14:textId="74B19D35" w:rsidR="00002502" w:rsidRDefault="00002502" w:rsidP="00002502">
            <w:pPr>
              <w:jc w:val="center"/>
            </w:pPr>
            <w:r w:rsidRPr="000E02DF">
              <w:rPr>
                <w:sz w:val="16"/>
                <w:szCs w:val="16"/>
              </w:rPr>
              <w:t>12 500</w:t>
            </w:r>
          </w:p>
        </w:tc>
        <w:tc>
          <w:tcPr>
            <w:tcW w:w="793" w:type="dxa"/>
            <w:shd w:val="clear" w:color="auto" w:fill="FFFFFF"/>
          </w:tcPr>
          <w:p w14:paraId="5A50FBB1" w14:textId="5CE9016C" w:rsidR="00002502" w:rsidRDefault="00002502" w:rsidP="00002502">
            <w:pPr>
              <w:jc w:val="center"/>
            </w:pPr>
            <w:r w:rsidRPr="000E02DF">
              <w:rPr>
                <w:sz w:val="16"/>
                <w:szCs w:val="16"/>
              </w:rPr>
              <w:t>12 5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002502" w:rsidRPr="004D241D" w:rsidRDefault="00002502" w:rsidP="000025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002502" w:rsidRPr="004D241D" w:rsidRDefault="00002502" w:rsidP="000025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76686A3B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5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63BF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9763BF" w:rsidRPr="004D241D" w:rsidRDefault="009763BF" w:rsidP="009763BF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9763BF" w:rsidRDefault="009763BF" w:rsidP="00976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9763BF" w:rsidRPr="0007695B" w:rsidRDefault="009763BF" w:rsidP="009763B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9763BF" w:rsidRDefault="009763BF" w:rsidP="00976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9763BF" w:rsidRPr="0007695B" w:rsidRDefault="009763BF" w:rsidP="009763B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9763BF" w:rsidRPr="001E7744" w:rsidRDefault="009763BF" w:rsidP="00976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9763BF" w:rsidRDefault="009763BF" w:rsidP="00976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9763BF" w:rsidRPr="00716900" w:rsidRDefault="009763BF" w:rsidP="009763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9763BF" w:rsidRPr="001E7744" w:rsidRDefault="009763BF" w:rsidP="00976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9763BF" w:rsidRPr="00716900" w:rsidRDefault="009763BF" w:rsidP="009763B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9763BF" w:rsidRPr="00716900" w:rsidRDefault="009763BF" w:rsidP="009763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9763BF" w:rsidRPr="00716900" w:rsidRDefault="009763BF" w:rsidP="009763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30B658A4" w:rsidR="009763BF" w:rsidRPr="000677BF" w:rsidRDefault="009763BF" w:rsidP="009763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0</w:t>
            </w:r>
          </w:p>
        </w:tc>
        <w:tc>
          <w:tcPr>
            <w:tcW w:w="792" w:type="dxa"/>
            <w:shd w:val="clear" w:color="auto" w:fill="FFFFFF"/>
          </w:tcPr>
          <w:p w14:paraId="1EC99AAB" w14:textId="24FF8178" w:rsidR="009763BF" w:rsidRPr="000677BF" w:rsidRDefault="009763BF" w:rsidP="009763BF">
            <w:pPr>
              <w:jc w:val="center"/>
            </w:pPr>
            <w:r w:rsidRPr="00ED49CE">
              <w:rPr>
                <w:sz w:val="16"/>
                <w:szCs w:val="16"/>
              </w:rPr>
              <w:t>6 900</w:t>
            </w:r>
          </w:p>
        </w:tc>
        <w:tc>
          <w:tcPr>
            <w:tcW w:w="793" w:type="dxa"/>
            <w:shd w:val="clear" w:color="auto" w:fill="FFFFFF"/>
          </w:tcPr>
          <w:p w14:paraId="373F4D77" w14:textId="79169B94" w:rsidR="009763BF" w:rsidRPr="000677BF" w:rsidRDefault="009763BF" w:rsidP="009763BF">
            <w:pPr>
              <w:jc w:val="center"/>
            </w:pPr>
            <w:r w:rsidRPr="00ED49CE">
              <w:rPr>
                <w:sz w:val="16"/>
                <w:szCs w:val="16"/>
              </w:rPr>
              <w:t>6 9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9763BF" w:rsidRPr="004D241D" w:rsidRDefault="009763BF" w:rsidP="009763B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9763BF" w:rsidRPr="004D241D" w:rsidRDefault="009763BF" w:rsidP="009763B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9763BF" w:rsidRPr="004D241D" w:rsidRDefault="009763BF" w:rsidP="009763B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9763BF" w:rsidRPr="004D241D" w:rsidRDefault="009763BF" w:rsidP="009763B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9763BF" w:rsidRPr="004D241D" w:rsidRDefault="009763BF" w:rsidP="009763B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5A56A97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46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A595AA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166B559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490B6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4947D4D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A27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3F704E5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FC91E8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376662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B97BDB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675704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97885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F96F10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3ABED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1B8D05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B82F8C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7A8FDD5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C5E054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5DFE4931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C13D5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AC13D5" w:rsidRPr="00460DC8" w:rsidRDefault="00AC13D5" w:rsidP="00AC13D5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AC13D5" w:rsidRPr="001E7744" w:rsidRDefault="00AC13D5" w:rsidP="00AC1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AC13D5" w:rsidRPr="001E7744" w:rsidRDefault="00AC13D5" w:rsidP="00AC1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7DE3DD8B" w:rsidR="00AC13D5" w:rsidRPr="000677BF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14:paraId="6300E788" w14:textId="65191A7D" w:rsidR="00AC13D5" w:rsidRPr="000677BF" w:rsidRDefault="00AC13D5" w:rsidP="00AC13D5">
            <w:pPr>
              <w:jc w:val="center"/>
            </w:pPr>
            <w:r w:rsidRPr="00C31DB7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14:paraId="34BF2D97" w14:textId="0F1A17BD" w:rsidR="00AC13D5" w:rsidRPr="000677BF" w:rsidRDefault="00AC13D5" w:rsidP="00AC13D5">
            <w:pPr>
              <w:jc w:val="center"/>
            </w:pPr>
            <w:r w:rsidRPr="00C31DB7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AC13D5" w:rsidRPr="004D241D" w:rsidRDefault="00AC13D5" w:rsidP="00AC13D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2F2202D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7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C13D5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AC13D5" w:rsidRPr="0007695B" w:rsidRDefault="00AC13D5" w:rsidP="00AC13D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AC13D5" w:rsidRPr="001E7744" w:rsidRDefault="00AC13D5" w:rsidP="00AC1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6103121A" w:rsidR="00AC13D5" w:rsidRPr="00DF02E9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0</w:t>
            </w:r>
          </w:p>
        </w:tc>
        <w:tc>
          <w:tcPr>
            <w:tcW w:w="792" w:type="dxa"/>
            <w:shd w:val="clear" w:color="auto" w:fill="FFFFFF"/>
          </w:tcPr>
          <w:p w14:paraId="3DB89218" w14:textId="37A7A625" w:rsidR="00AC13D5" w:rsidRPr="00DF02E9" w:rsidRDefault="00AC13D5" w:rsidP="00AC13D5">
            <w:pPr>
              <w:jc w:val="center"/>
            </w:pPr>
            <w:r w:rsidRPr="00476392">
              <w:rPr>
                <w:sz w:val="16"/>
                <w:szCs w:val="16"/>
              </w:rPr>
              <w:t>6 900</w:t>
            </w:r>
          </w:p>
        </w:tc>
        <w:tc>
          <w:tcPr>
            <w:tcW w:w="793" w:type="dxa"/>
            <w:shd w:val="clear" w:color="auto" w:fill="FFFFFF"/>
          </w:tcPr>
          <w:p w14:paraId="6CC978A9" w14:textId="359DAF63" w:rsidR="00AC13D5" w:rsidRPr="00DF02E9" w:rsidRDefault="00AC13D5" w:rsidP="00AC13D5">
            <w:pPr>
              <w:jc w:val="center"/>
            </w:pPr>
            <w:r w:rsidRPr="00476392">
              <w:rPr>
                <w:sz w:val="16"/>
                <w:szCs w:val="16"/>
              </w:rPr>
              <w:t>6 9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AC13D5" w:rsidRPr="004D241D" w:rsidRDefault="00AC13D5" w:rsidP="00AC13D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0B4F5D2F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8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C65DD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6D0C1617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6FBEF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5DFD90E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BAC71C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39752DC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6E44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389B0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9494B7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5B19F43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EF2B8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02651364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F0A186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197153B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206A011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33379CB8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B10EE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4394E71E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C13D5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AC13D5" w:rsidRPr="005F15F0" w:rsidRDefault="00AC13D5" w:rsidP="00AC13D5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AC13D5" w:rsidRPr="0007695B" w:rsidRDefault="00AC13D5" w:rsidP="00AC13D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AC13D5" w:rsidRPr="001E7744" w:rsidRDefault="00AC13D5" w:rsidP="00AC1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11615273" w:rsidR="00AC13D5" w:rsidRPr="00DF02E9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14:paraId="2A994256" w14:textId="204D9D46" w:rsidR="00AC13D5" w:rsidRDefault="00AC13D5" w:rsidP="00AC13D5">
            <w:pPr>
              <w:jc w:val="center"/>
            </w:pPr>
            <w:r w:rsidRPr="00CA244E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14:paraId="5492B056" w14:textId="5C974166" w:rsidR="00AC13D5" w:rsidRDefault="00AC13D5" w:rsidP="00AC13D5">
            <w:pPr>
              <w:jc w:val="center"/>
            </w:pPr>
            <w:r w:rsidRPr="00CA244E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AC13D5" w:rsidRPr="004D241D" w:rsidRDefault="00AC13D5" w:rsidP="00AC13D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5B2907FB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9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C13D5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AC13D5" w:rsidRPr="001E7744" w:rsidRDefault="00AC13D5" w:rsidP="00AC1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AC13D5" w:rsidRPr="001E7744" w:rsidRDefault="00AC13D5" w:rsidP="00AC1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7FF3B31C" w:rsidR="00AC13D5" w:rsidRPr="00DF02E9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0</w:t>
            </w:r>
          </w:p>
        </w:tc>
        <w:tc>
          <w:tcPr>
            <w:tcW w:w="792" w:type="dxa"/>
            <w:shd w:val="clear" w:color="auto" w:fill="FFFFFF"/>
          </w:tcPr>
          <w:p w14:paraId="42233F63" w14:textId="1FA75E23" w:rsidR="00AC13D5" w:rsidRPr="00DF02E9" w:rsidRDefault="00AC13D5" w:rsidP="00AC13D5">
            <w:pPr>
              <w:jc w:val="center"/>
            </w:pPr>
            <w:r w:rsidRPr="00BE518E">
              <w:rPr>
                <w:sz w:val="16"/>
                <w:szCs w:val="16"/>
              </w:rPr>
              <w:t>6 900</w:t>
            </w:r>
          </w:p>
        </w:tc>
        <w:tc>
          <w:tcPr>
            <w:tcW w:w="793" w:type="dxa"/>
            <w:shd w:val="clear" w:color="auto" w:fill="FFFFFF"/>
          </w:tcPr>
          <w:p w14:paraId="5D438ED5" w14:textId="72D32EF7" w:rsidR="00AC13D5" w:rsidRPr="00DF02E9" w:rsidRDefault="00AC13D5" w:rsidP="00AC13D5">
            <w:pPr>
              <w:jc w:val="center"/>
            </w:pPr>
            <w:r w:rsidRPr="00BE518E">
              <w:rPr>
                <w:sz w:val="16"/>
                <w:szCs w:val="16"/>
              </w:rPr>
              <w:t>6 9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AC13D5" w:rsidRPr="004D241D" w:rsidRDefault="00AC13D5" w:rsidP="00AC13D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3ACDCA93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0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E333A5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4840F8D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256DB6F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92D15A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0483B8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1E211FCF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DDEAE4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1288EC7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9A74268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40AB4DF9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E873C10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517E8E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4910BA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6D138FC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561E19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00CD73C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F9CE76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267273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C13D5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AC13D5" w:rsidRPr="00FE5650" w:rsidRDefault="00AC13D5" w:rsidP="00AC13D5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AC13D5" w:rsidRPr="0007695B" w:rsidRDefault="00AC13D5" w:rsidP="00AC13D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AC13D5" w:rsidRPr="001E7744" w:rsidRDefault="00AC13D5" w:rsidP="00AC1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AC13D5" w:rsidRDefault="00AC13D5" w:rsidP="00AC13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AC13D5" w:rsidRPr="001E7744" w:rsidRDefault="00AC13D5" w:rsidP="00AC1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AC13D5" w:rsidRPr="00716900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397312B9" w:rsidR="00AC13D5" w:rsidRPr="00DF02E9" w:rsidRDefault="00AC13D5" w:rsidP="00AC13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14:paraId="52CEB223" w14:textId="6BACFE4F" w:rsidR="00AC13D5" w:rsidRDefault="00AC13D5" w:rsidP="00AC13D5">
            <w:pPr>
              <w:jc w:val="center"/>
            </w:pPr>
            <w:r w:rsidRPr="002B4D41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14:paraId="5E94D476" w14:textId="66A51D80" w:rsidR="00AC13D5" w:rsidRDefault="00AC13D5" w:rsidP="00AC13D5">
            <w:pPr>
              <w:jc w:val="center"/>
            </w:pPr>
            <w:r w:rsidRPr="002B4D41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AC13D5" w:rsidRPr="004D241D" w:rsidRDefault="00AC13D5" w:rsidP="00AC13D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AC13D5" w:rsidRPr="004D241D" w:rsidRDefault="00AC13D5" w:rsidP="00AC13D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1EAD33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9947" w14:textId="77777777" w:rsidR="0045127D" w:rsidRDefault="0045127D" w:rsidP="00C40E89">
      <w:r>
        <w:separator/>
      </w:r>
    </w:p>
  </w:endnote>
  <w:endnote w:type="continuationSeparator" w:id="0">
    <w:p w14:paraId="7BD838EF" w14:textId="77777777" w:rsidR="0045127D" w:rsidRDefault="0045127D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FCE4" w14:textId="77777777" w:rsidR="0045127D" w:rsidRDefault="0045127D" w:rsidP="00C40E89">
      <w:r>
        <w:separator/>
      </w:r>
    </w:p>
  </w:footnote>
  <w:footnote w:type="continuationSeparator" w:id="0">
    <w:p w14:paraId="674EE311" w14:textId="77777777" w:rsidR="0045127D" w:rsidRDefault="0045127D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502"/>
    <w:rsid w:val="00007770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87862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5127D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2FA2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3080F"/>
    <w:rsid w:val="00630C7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31E9D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763BF"/>
    <w:rsid w:val="00985157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C13D5"/>
    <w:rsid w:val="00AC2654"/>
    <w:rsid w:val="00AD170F"/>
    <w:rsid w:val="00AD5419"/>
    <w:rsid w:val="00AE1CE8"/>
    <w:rsid w:val="00AE7CAB"/>
    <w:rsid w:val="00B140D1"/>
    <w:rsid w:val="00B263B2"/>
    <w:rsid w:val="00B46CE9"/>
    <w:rsid w:val="00B505D9"/>
    <w:rsid w:val="00B809C7"/>
    <w:rsid w:val="00B82BE0"/>
    <w:rsid w:val="00B836E6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32679"/>
    <w:rsid w:val="00D86686"/>
    <w:rsid w:val="00D925BD"/>
    <w:rsid w:val="00DA5C13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1</Pages>
  <Words>14954</Words>
  <Characters>85244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2</cp:revision>
  <cp:lastPrinted>2021-01-21T09:38:00Z</cp:lastPrinted>
  <dcterms:created xsi:type="dcterms:W3CDTF">2018-01-10T13:42:00Z</dcterms:created>
  <dcterms:modified xsi:type="dcterms:W3CDTF">2022-01-20T12:03:00Z</dcterms:modified>
</cp:coreProperties>
</file>